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C9AF0B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620DD">
        <w:rPr>
          <w:b/>
          <w:caps/>
          <w:sz w:val="24"/>
          <w:szCs w:val="24"/>
        </w:rPr>
        <w:t>15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93FAF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A93FAF">
        <w:rPr>
          <w:b/>
          <w:caps/>
          <w:sz w:val="24"/>
          <w:szCs w:val="24"/>
        </w:rPr>
        <w:t>març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513608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297808">
        <w:rPr>
          <w:rFonts w:ascii="Times New Roman" w:hAnsi="Times New Roman" w:cs="Times New Roman"/>
          <w:sz w:val="24"/>
          <w:szCs w:val="24"/>
        </w:rPr>
        <w:t>01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297808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265D7C3D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34ACC1EA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608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C86AC7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Martins 599507 - 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381D71C5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2DDE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2DD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2B4B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20DD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5EF1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2DDE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08"/>
    <w:rsid w:val="002A15C6"/>
    <w:rsid w:val="002A3727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8F4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3D9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2DAB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C3C14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29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3FAF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07284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7</cp:revision>
  <cp:lastPrinted>2025-02-05T19:43:00Z</cp:lastPrinted>
  <dcterms:created xsi:type="dcterms:W3CDTF">2024-03-26T15:41:00Z</dcterms:created>
  <dcterms:modified xsi:type="dcterms:W3CDTF">2025-03-28T15:08:00Z</dcterms:modified>
</cp:coreProperties>
</file>